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942739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942739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942739" w:rsidRDefault="00942739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942739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942739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94273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942739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94273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942739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942739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220234" w:rsidRPr="00942739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942739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1C23F4" w:rsidRPr="00942739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Pr="00942739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3766A8" w:rsidRPr="00942739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220234" w:rsidRPr="00942739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Pr="00942739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942739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94273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94273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94273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942739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Речкун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942739" w:rsidTr="00F97D8A">
        <w:trPr>
          <w:trHeight w:val="5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Шимолин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Пишняк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Мурушк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Чуп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42739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942739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Пинекер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942739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942739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  <w:r w:rsidR="00B85B39" w:rsidRPr="00942739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  <w:p w:rsidR="00AB3A71" w:rsidRPr="00942739" w:rsidRDefault="00AB3A71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942739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942739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942739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B7895" w:rsidRPr="00942739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942739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42739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942739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942739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942739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42739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94273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305</w:t>
            </w:r>
          </w:p>
          <w:p w:rsidR="00AB3A71" w:rsidRPr="00942739" w:rsidRDefault="00AB3A71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sz w:val="28"/>
                <w:szCs w:val="28"/>
              </w:rPr>
            </w:pPr>
            <w:r w:rsidRPr="00942739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sz w:val="28"/>
                <w:szCs w:val="28"/>
              </w:rPr>
            </w:pPr>
            <w:r w:rsidRPr="00942739">
              <w:rPr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sz w:val="28"/>
                <w:szCs w:val="28"/>
              </w:rPr>
            </w:pPr>
            <w:r w:rsidRPr="00942739">
              <w:rPr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94273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942739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942739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942739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942739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94273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94273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94273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Базарник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42739">
              <w:rPr>
                <w:color w:val="000000"/>
                <w:sz w:val="28"/>
                <w:szCs w:val="28"/>
              </w:rPr>
              <w:t>Грязных</w:t>
            </w:r>
            <w:proofErr w:type="gramEnd"/>
            <w:r w:rsidRPr="00942739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 xml:space="preserve">Исмаилов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Дашдамир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Фикрет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273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94273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94273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94273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Тепляш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Титаренко</w:t>
            </w:r>
            <w:r w:rsidR="0095125C" w:rsidRPr="00942739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94273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94273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095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Метвее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4273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94273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94273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94273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94273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942739">
              <w:rPr>
                <w:color w:val="000000"/>
                <w:sz w:val="28"/>
                <w:szCs w:val="28"/>
              </w:rPr>
              <w:t>01-07/164</w:t>
            </w:r>
            <w:r w:rsidRPr="0094273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942739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942739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2A" w:rsidRDefault="001A032A">
      <w:r>
        <w:separator/>
      </w:r>
    </w:p>
  </w:endnote>
  <w:endnote w:type="continuationSeparator" w:id="0">
    <w:p w:rsidR="001A032A" w:rsidRDefault="001A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2A" w:rsidRDefault="001A032A">
      <w:r>
        <w:separator/>
      </w:r>
    </w:p>
  </w:footnote>
  <w:footnote w:type="continuationSeparator" w:id="0">
    <w:p w:rsidR="001A032A" w:rsidRDefault="001A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2739">
      <w:rPr>
        <w:rStyle w:val="a6"/>
        <w:noProof/>
      </w:rPr>
      <w:t>13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90E0F"/>
    <w:rsid w:val="00194126"/>
    <w:rsid w:val="00195FA8"/>
    <w:rsid w:val="001A032A"/>
    <w:rsid w:val="001A1C12"/>
    <w:rsid w:val="001A2AE5"/>
    <w:rsid w:val="001A2F77"/>
    <w:rsid w:val="001A4DA7"/>
    <w:rsid w:val="001B78E3"/>
    <w:rsid w:val="001C0322"/>
    <w:rsid w:val="001C1379"/>
    <w:rsid w:val="001C23F4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2739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A3138"/>
    <w:rsid w:val="00AA3B92"/>
    <w:rsid w:val="00AA55F9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7F3A"/>
    <w:rsid w:val="00ED0420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A3D8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8175-3C37-479C-B454-ED7ED8B8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2-03-11T04:29:00Z</cp:lastPrinted>
  <dcterms:created xsi:type="dcterms:W3CDTF">2022-11-01T02:13:00Z</dcterms:created>
  <dcterms:modified xsi:type="dcterms:W3CDTF">2022-11-01T02:13:00Z</dcterms:modified>
</cp:coreProperties>
</file>